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EC" w:rsidRDefault="00F761EC" w:rsidP="004B126E">
      <w:pPr>
        <w:ind w:left="567"/>
        <w:rPr>
          <w:rFonts w:ascii="Century Gothic" w:hAnsi="Century Gothic" w:cs="Arial"/>
          <w:b/>
          <w:sz w:val="20"/>
          <w:szCs w:val="20"/>
          <w:highlight w:val="yellow"/>
        </w:rPr>
      </w:pPr>
    </w:p>
    <w:p w:rsidR="00DD702C" w:rsidRPr="00F761EC" w:rsidRDefault="00A83544" w:rsidP="004B126E">
      <w:pPr>
        <w:ind w:left="567"/>
        <w:rPr>
          <w:rFonts w:ascii="Century Gothic" w:hAnsi="Century Gothic" w:cs="Arial"/>
          <w:b/>
          <w:sz w:val="20"/>
          <w:szCs w:val="20"/>
        </w:rPr>
      </w:pPr>
      <w:r w:rsidRPr="00A83544">
        <w:rPr>
          <w:rFonts w:ascii="Century Gothic" w:hAnsi="Century Gothic" w:cs="Arial"/>
          <w:b/>
          <w:sz w:val="20"/>
          <w:szCs w:val="20"/>
          <w:highlight w:val="yellow"/>
        </w:rPr>
        <w:t>Nom Structure</w:t>
      </w:r>
    </w:p>
    <w:p w:rsidR="00A83544" w:rsidRDefault="00A83544" w:rsidP="004B126E">
      <w:pPr>
        <w:ind w:left="567"/>
        <w:rPr>
          <w:rFonts w:ascii="Century Gothic" w:hAnsi="Century Gothic" w:cs="Arial"/>
          <w:sz w:val="20"/>
          <w:szCs w:val="20"/>
          <w:highlight w:val="yellow"/>
        </w:rPr>
      </w:pPr>
      <w:r>
        <w:rPr>
          <w:rFonts w:ascii="Century Gothic" w:hAnsi="Century Gothic" w:cs="Arial"/>
          <w:sz w:val="20"/>
          <w:szCs w:val="20"/>
          <w:highlight w:val="yellow"/>
        </w:rPr>
        <w:t>Adresse 1</w:t>
      </w:r>
    </w:p>
    <w:p w:rsidR="00DD702C" w:rsidRPr="00A83544" w:rsidRDefault="00A83544" w:rsidP="004B126E">
      <w:pPr>
        <w:ind w:left="567"/>
        <w:rPr>
          <w:rFonts w:ascii="Century Gothic" w:hAnsi="Century Gothic" w:cs="Arial"/>
          <w:sz w:val="20"/>
          <w:szCs w:val="20"/>
          <w:highlight w:val="yellow"/>
        </w:rPr>
      </w:pPr>
      <w:r>
        <w:rPr>
          <w:rFonts w:ascii="Century Gothic" w:hAnsi="Century Gothic" w:cs="Arial"/>
          <w:sz w:val="20"/>
          <w:szCs w:val="20"/>
          <w:highlight w:val="yellow"/>
        </w:rPr>
        <w:t>Adresse 2</w:t>
      </w:r>
    </w:p>
    <w:p w:rsidR="00590744" w:rsidRPr="00A83544" w:rsidRDefault="00A83544" w:rsidP="004B126E">
      <w:pPr>
        <w:ind w:left="567"/>
        <w:rPr>
          <w:rFonts w:ascii="Century Gothic" w:hAnsi="Century Gothic" w:cs="Arial"/>
          <w:sz w:val="20"/>
          <w:szCs w:val="20"/>
          <w:highlight w:val="yellow"/>
        </w:rPr>
      </w:pPr>
      <w:r w:rsidRPr="00A83544">
        <w:rPr>
          <w:rFonts w:ascii="Century Gothic" w:hAnsi="Century Gothic" w:cs="Arial"/>
          <w:sz w:val="20"/>
          <w:szCs w:val="20"/>
          <w:highlight w:val="yellow"/>
        </w:rPr>
        <w:t>CP + Ville</w:t>
      </w:r>
    </w:p>
    <w:p w:rsidR="00590744" w:rsidRPr="00A83544" w:rsidRDefault="00590744" w:rsidP="004B126E">
      <w:pPr>
        <w:ind w:left="567"/>
        <w:rPr>
          <w:rFonts w:ascii="Century Gothic" w:hAnsi="Century Gothic" w:cs="Arial"/>
          <w:sz w:val="20"/>
          <w:szCs w:val="20"/>
          <w:highlight w:val="yellow"/>
        </w:rPr>
      </w:pPr>
      <w:r w:rsidRPr="00A83544">
        <w:rPr>
          <w:rFonts w:ascii="Century Gothic" w:hAnsi="Century Gothic" w:cs="Arial"/>
          <w:sz w:val="20"/>
          <w:szCs w:val="20"/>
          <w:highlight w:val="yellow"/>
        </w:rPr>
        <w:t xml:space="preserve">Tel : </w:t>
      </w:r>
      <w:r w:rsidR="00A83544">
        <w:rPr>
          <w:rFonts w:ascii="Century Gothic" w:hAnsi="Century Gothic" w:cs="Arial"/>
          <w:sz w:val="20"/>
          <w:szCs w:val="20"/>
          <w:highlight w:val="yellow"/>
        </w:rPr>
        <w:t xml:space="preserve">XXXX XX </w:t>
      </w:r>
      <w:proofErr w:type="spellStart"/>
      <w:r w:rsidR="00A83544">
        <w:rPr>
          <w:rFonts w:ascii="Century Gothic" w:hAnsi="Century Gothic" w:cs="Arial"/>
          <w:sz w:val="20"/>
          <w:szCs w:val="20"/>
          <w:highlight w:val="yellow"/>
        </w:rPr>
        <w:t>XX</w:t>
      </w:r>
      <w:proofErr w:type="spellEnd"/>
      <w:r w:rsidR="00A83544">
        <w:rPr>
          <w:rFonts w:ascii="Century Gothic" w:hAnsi="Century Gothic" w:cs="Arial"/>
          <w:sz w:val="20"/>
          <w:szCs w:val="20"/>
          <w:highlight w:val="yellow"/>
        </w:rPr>
        <w:t xml:space="preserve"> </w:t>
      </w:r>
      <w:proofErr w:type="spellStart"/>
      <w:r w:rsidR="00A83544">
        <w:rPr>
          <w:rFonts w:ascii="Century Gothic" w:hAnsi="Century Gothic" w:cs="Arial"/>
          <w:sz w:val="20"/>
          <w:szCs w:val="20"/>
          <w:highlight w:val="yellow"/>
        </w:rPr>
        <w:t>XX</w:t>
      </w:r>
      <w:proofErr w:type="spellEnd"/>
    </w:p>
    <w:p w:rsidR="00DD702C" w:rsidRPr="00F761EC" w:rsidRDefault="00DD702C" w:rsidP="004B126E">
      <w:pPr>
        <w:ind w:left="567"/>
        <w:rPr>
          <w:rFonts w:ascii="Century Gothic" w:hAnsi="Century Gothic" w:cs="Arial"/>
          <w:sz w:val="20"/>
          <w:szCs w:val="20"/>
        </w:rPr>
      </w:pPr>
    </w:p>
    <w:p w:rsidR="00DD702C" w:rsidRPr="00F761EC" w:rsidRDefault="00DD702C" w:rsidP="004B126E">
      <w:pPr>
        <w:ind w:left="5954"/>
        <w:rPr>
          <w:rFonts w:ascii="Century Gothic" w:hAnsi="Century Gothic"/>
          <w:b/>
          <w:sz w:val="20"/>
          <w:szCs w:val="20"/>
        </w:rPr>
      </w:pPr>
      <w:r w:rsidRPr="00F761EC">
        <w:rPr>
          <w:rStyle w:val="yui3160114077566746654186"/>
          <w:rFonts w:ascii="Century Gothic" w:hAnsi="Century Gothic" w:cs="Arial"/>
          <w:b/>
          <w:bCs/>
          <w:sz w:val="20"/>
          <w:szCs w:val="20"/>
        </w:rPr>
        <w:t>Réunion ACTIVE</w:t>
      </w:r>
    </w:p>
    <w:p w:rsidR="00DD702C" w:rsidRPr="00F761EC" w:rsidRDefault="00DD702C" w:rsidP="004B126E">
      <w:pPr>
        <w:ind w:left="5954"/>
        <w:rPr>
          <w:rStyle w:val="yui3160114077566746654189"/>
          <w:rFonts w:ascii="Century Gothic" w:hAnsi="Century Gothic" w:cs="Arial"/>
          <w:sz w:val="20"/>
          <w:szCs w:val="20"/>
        </w:rPr>
      </w:pPr>
      <w:r w:rsidRPr="00F761EC">
        <w:rPr>
          <w:rStyle w:val="yui3160114077566746654189"/>
          <w:rFonts w:ascii="Century Gothic" w:hAnsi="Century Gothic" w:cs="Arial"/>
          <w:sz w:val="20"/>
          <w:szCs w:val="20"/>
        </w:rPr>
        <w:t>DLA Départemental</w:t>
      </w:r>
    </w:p>
    <w:p w:rsidR="00DD702C" w:rsidRPr="00F761EC" w:rsidRDefault="00DD702C" w:rsidP="004B126E">
      <w:pPr>
        <w:ind w:left="5954"/>
        <w:rPr>
          <w:rStyle w:val="yui3160114077566746654191"/>
          <w:rFonts w:ascii="Century Gothic" w:hAnsi="Century Gothic" w:cs="Arial"/>
          <w:sz w:val="20"/>
          <w:szCs w:val="20"/>
        </w:rPr>
      </w:pPr>
      <w:r w:rsidRPr="00F761EC">
        <w:rPr>
          <w:rStyle w:val="yui3160114077566746654191"/>
          <w:rFonts w:ascii="Century Gothic" w:hAnsi="Century Gothic" w:cs="Arial"/>
          <w:sz w:val="20"/>
          <w:szCs w:val="20"/>
        </w:rPr>
        <w:t>10, rue Champ Fleuri</w:t>
      </w:r>
    </w:p>
    <w:p w:rsidR="00DD702C" w:rsidRPr="00F761EC" w:rsidRDefault="00DD702C" w:rsidP="004B126E">
      <w:pPr>
        <w:ind w:left="5954"/>
        <w:rPr>
          <w:rFonts w:ascii="Century Gothic" w:hAnsi="Century Gothic"/>
          <w:sz w:val="20"/>
          <w:szCs w:val="20"/>
        </w:rPr>
      </w:pPr>
      <w:r w:rsidRPr="00F761EC">
        <w:rPr>
          <w:rStyle w:val="yui3160114077566746654191"/>
          <w:rFonts w:ascii="Century Gothic" w:hAnsi="Century Gothic" w:cs="Arial"/>
          <w:sz w:val="20"/>
          <w:szCs w:val="20"/>
        </w:rPr>
        <w:t>97490 Sainte Clotilde</w:t>
      </w:r>
    </w:p>
    <w:p w:rsidR="00DD702C" w:rsidRPr="00F761EC" w:rsidRDefault="00DD702C" w:rsidP="004B126E">
      <w:pPr>
        <w:ind w:left="5954"/>
        <w:rPr>
          <w:rFonts w:ascii="Century Gothic" w:hAnsi="Century Gothic" w:cs="Arial"/>
          <w:sz w:val="20"/>
          <w:szCs w:val="20"/>
        </w:rPr>
      </w:pPr>
    </w:p>
    <w:p w:rsidR="00DD702C" w:rsidRPr="00F761EC" w:rsidRDefault="00DD702C" w:rsidP="004B126E">
      <w:pPr>
        <w:ind w:left="5954"/>
        <w:rPr>
          <w:rFonts w:ascii="Century Gothic" w:hAnsi="Century Gothic" w:cs="Arial"/>
          <w:sz w:val="20"/>
          <w:szCs w:val="20"/>
        </w:rPr>
      </w:pPr>
    </w:p>
    <w:p w:rsidR="00DD702C" w:rsidRPr="00F761EC" w:rsidRDefault="00DD702C" w:rsidP="004B126E">
      <w:pPr>
        <w:ind w:left="5954"/>
        <w:rPr>
          <w:rFonts w:ascii="Century Gothic" w:hAnsi="Century Gothic" w:cs="Arial"/>
          <w:sz w:val="20"/>
          <w:szCs w:val="20"/>
        </w:rPr>
      </w:pPr>
    </w:p>
    <w:p w:rsidR="00DD702C" w:rsidRPr="00F761EC" w:rsidRDefault="00A83544" w:rsidP="004B126E">
      <w:pPr>
        <w:ind w:left="595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highlight w:val="yellow"/>
        </w:rPr>
        <w:t>Ville</w:t>
      </w:r>
      <w:r w:rsidR="00DD702C" w:rsidRPr="00A83544">
        <w:rPr>
          <w:rFonts w:ascii="Century Gothic" w:hAnsi="Century Gothic" w:cs="Arial"/>
          <w:sz w:val="20"/>
          <w:szCs w:val="20"/>
          <w:highlight w:val="yellow"/>
        </w:rPr>
        <w:t xml:space="preserve">, le </w:t>
      </w:r>
      <w:r w:rsidR="00DD702C" w:rsidRPr="00A83544">
        <w:rPr>
          <w:rFonts w:ascii="Century Gothic" w:hAnsi="Century Gothic" w:cs="Arial"/>
          <w:sz w:val="20"/>
          <w:szCs w:val="20"/>
          <w:highlight w:val="yellow"/>
        </w:rPr>
        <w:fldChar w:fldCharType="begin"/>
      </w:r>
      <w:r w:rsidR="00DD702C" w:rsidRPr="00A83544">
        <w:rPr>
          <w:rFonts w:ascii="Century Gothic" w:hAnsi="Century Gothic" w:cs="Arial"/>
          <w:sz w:val="20"/>
          <w:szCs w:val="20"/>
          <w:highlight w:val="yellow"/>
        </w:rPr>
        <w:instrText xml:space="preserve"> TIME \@ "d MMMM yyyy" </w:instrText>
      </w:r>
      <w:r w:rsidR="00DD702C" w:rsidRPr="00A83544"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 w:rsidR="00177EB7">
        <w:rPr>
          <w:rFonts w:ascii="Century Gothic" w:hAnsi="Century Gothic" w:cs="Arial"/>
          <w:noProof/>
          <w:sz w:val="20"/>
          <w:szCs w:val="20"/>
          <w:highlight w:val="yellow"/>
        </w:rPr>
        <w:t>15 mai 2018</w:t>
      </w:r>
      <w:r w:rsidR="00DD702C" w:rsidRPr="00A83544">
        <w:rPr>
          <w:rFonts w:ascii="Century Gothic" w:hAnsi="Century Gothic" w:cs="Arial"/>
          <w:sz w:val="20"/>
          <w:szCs w:val="20"/>
          <w:highlight w:val="yellow"/>
        </w:rPr>
        <w:fldChar w:fldCharType="end"/>
      </w:r>
    </w:p>
    <w:p w:rsidR="008F6C6F" w:rsidRPr="00F761EC" w:rsidRDefault="008F6C6F" w:rsidP="004B126E">
      <w:pPr>
        <w:spacing w:line="312" w:lineRule="auto"/>
        <w:ind w:left="567"/>
        <w:rPr>
          <w:rFonts w:ascii="Century Gothic" w:hAnsi="Century Gothic" w:cs="Arial"/>
          <w:sz w:val="20"/>
          <w:szCs w:val="20"/>
        </w:rPr>
      </w:pPr>
    </w:p>
    <w:p w:rsidR="002537C0" w:rsidRDefault="002537C0" w:rsidP="004B126E">
      <w:pPr>
        <w:spacing w:line="312" w:lineRule="auto"/>
        <w:ind w:left="567"/>
        <w:jc w:val="both"/>
        <w:rPr>
          <w:rFonts w:ascii="Century Gothic" w:hAnsi="Century Gothic" w:cs="Arial"/>
          <w:b/>
          <w:sz w:val="20"/>
          <w:szCs w:val="20"/>
        </w:rPr>
      </w:pPr>
    </w:p>
    <w:p w:rsidR="0074520C" w:rsidRPr="00F761EC" w:rsidRDefault="0074520C" w:rsidP="004B126E">
      <w:pPr>
        <w:spacing w:line="312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F761EC">
        <w:rPr>
          <w:rFonts w:ascii="Century Gothic" w:hAnsi="Century Gothic" w:cs="Arial"/>
          <w:b/>
          <w:sz w:val="20"/>
          <w:szCs w:val="20"/>
        </w:rPr>
        <w:t>Objet</w:t>
      </w:r>
      <w:r w:rsidRPr="00F761EC">
        <w:rPr>
          <w:rFonts w:ascii="Century Gothic" w:hAnsi="Century Gothic" w:cs="Arial"/>
          <w:sz w:val="20"/>
          <w:szCs w:val="20"/>
        </w:rPr>
        <w:t xml:space="preserve"> : </w:t>
      </w:r>
      <w:r w:rsidR="00295532" w:rsidRPr="00F761EC">
        <w:rPr>
          <w:rFonts w:ascii="Century Gothic" w:hAnsi="Century Gothic" w:cs="Arial"/>
          <w:sz w:val="20"/>
          <w:szCs w:val="20"/>
        </w:rPr>
        <w:t>Demande d</w:t>
      </w:r>
      <w:r w:rsidR="007B598C">
        <w:rPr>
          <w:rFonts w:ascii="Century Gothic" w:hAnsi="Century Gothic" w:cs="Arial"/>
          <w:sz w:val="20"/>
          <w:szCs w:val="20"/>
        </w:rPr>
        <w:t>’intervention dans le cadre d’un accompagnement collectif thématique DLA</w:t>
      </w:r>
      <w:r w:rsidR="005D68DA" w:rsidRPr="00F761EC">
        <w:rPr>
          <w:rFonts w:ascii="Century Gothic" w:hAnsi="Century Gothic" w:cs="Arial"/>
          <w:sz w:val="20"/>
          <w:szCs w:val="20"/>
        </w:rPr>
        <w:t>.</w:t>
      </w:r>
    </w:p>
    <w:p w:rsidR="007E0D4F" w:rsidRDefault="007E0D4F" w:rsidP="002537C0">
      <w:pPr>
        <w:spacing w:line="312" w:lineRule="auto"/>
        <w:ind w:left="567"/>
        <w:rPr>
          <w:rFonts w:ascii="Century Gothic" w:hAnsi="Century Gothic" w:cs="Arial"/>
          <w:sz w:val="20"/>
          <w:szCs w:val="20"/>
        </w:rPr>
      </w:pPr>
    </w:p>
    <w:p w:rsidR="002537C0" w:rsidRPr="00F761EC" w:rsidRDefault="002537C0" w:rsidP="002537C0">
      <w:pPr>
        <w:spacing w:line="312" w:lineRule="auto"/>
        <w:ind w:left="567"/>
        <w:rPr>
          <w:rFonts w:ascii="Century Gothic" w:hAnsi="Century Gothic" w:cs="Arial"/>
          <w:sz w:val="20"/>
          <w:szCs w:val="20"/>
        </w:rPr>
      </w:pPr>
    </w:p>
    <w:p w:rsidR="001F4521" w:rsidRPr="00F761EC" w:rsidRDefault="007E0D4F" w:rsidP="004B126E">
      <w:pPr>
        <w:spacing w:line="60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F761EC">
        <w:rPr>
          <w:rFonts w:ascii="Century Gothic" w:hAnsi="Century Gothic" w:cs="Arial"/>
          <w:sz w:val="20"/>
          <w:szCs w:val="20"/>
        </w:rPr>
        <w:t>Monsieur le directeur,</w:t>
      </w:r>
    </w:p>
    <w:p w:rsidR="001062A9" w:rsidRDefault="00A83544" w:rsidP="004B126E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A83544">
        <w:rPr>
          <w:rFonts w:ascii="Century Gothic" w:hAnsi="Century Gothic" w:cs="Arial"/>
          <w:sz w:val="20"/>
          <w:szCs w:val="20"/>
          <w:highlight w:val="yellow"/>
        </w:rPr>
        <w:t>Nom Structure</w:t>
      </w:r>
      <w:r w:rsidR="00BE3065" w:rsidRPr="00F761EC">
        <w:rPr>
          <w:rFonts w:ascii="Century Gothic" w:hAnsi="Century Gothic" w:cs="Arial"/>
          <w:sz w:val="20"/>
          <w:szCs w:val="20"/>
        </w:rPr>
        <w:t xml:space="preserve"> </w:t>
      </w:r>
      <w:r w:rsidR="001062A9" w:rsidRPr="00F761EC">
        <w:rPr>
          <w:rFonts w:ascii="Century Gothic" w:hAnsi="Century Gothic" w:cs="Arial"/>
          <w:sz w:val="20"/>
          <w:szCs w:val="20"/>
        </w:rPr>
        <w:t>représ</w:t>
      </w:r>
      <w:r w:rsidR="00BE3065" w:rsidRPr="00F761EC">
        <w:rPr>
          <w:rFonts w:ascii="Century Gothic" w:hAnsi="Century Gothic" w:cs="Arial"/>
          <w:sz w:val="20"/>
          <w:szCs w:val="20"/>
        </w:rPr>
        <w:t xml:space="preserve">entée par </w:t>
      </w:r>
      <w:r w:rsidR="00590744" w:rsidRPr="00A83544">
        <w:rPr>
          <w:rFonts w:ascii="Century Gothic" w:hAnsi="Century Gothic" w:cs="Arial"/>
          <w:sz w:val="20"/>
          <w:szCs w:val="20"/>
          <w:highlight w:val="yellow"/>
        </w:rPr>
        <w:t>Madame</w:t>
      </w:r>
      <w:r w:rsidRPr="00A83544">
        <w:rPr>
          <w:rFonts w:ascii="Century Gothic" w:hAnsi="Century Gothic" w:cs="Arial"/>
          <w:sz w:val="20"/>
          <w:szCs w:val="20"/>
          <w:highlight w:val="yellow"/>
        </w:rPr>
        <w:t>/Monsieur</w:t>
      </w:r>
      <w:r w:rsidR="00590744" w:rsidRPr="00A83544">
        <w:rPr>
          <w:rFonts w:ascii="Century Gothic" w:hAnsi="Century Gothic" w:cs="Arial"/>
          <w:sz w:val="20"/>
          <w:szCs w:val="20"/>
          <w:highlight w:val="yellow"/>
        </w:rPr>
        <w:t xml:space="preserve"> </w:t>
      </w:r>
      <w:r w:rsidRPr="00A83544">
        <w:rPr>
          <w:rFonts w:ascii="Century Gothic" w:hAnsi="Century Gothic" w:cs="Arial"/>
          <w:sz w:val="20"/>
          <w:szCs w:val="20"/>
          <w:highlight w:val="yellow"/>
        </w:rPr>
        <w:t>Prénom + NOM</w:t>
      </w:r>
      <w:r w:rsidR="00BE3065" w:rsidRPr="00F761EC">
        <w:rPr>
          <w:rFonts w:ascii="Century Gothic" w:hAnsi="Century Gothic" w:cs="Arial"/>
          <w:sz w:val="20"/>
          <w:szCs w:val="20"/>
        </w:rPr>
        <w:t>, en qualité de</w:t>
      </w:r>
      <w:r w:rsidR="00590744">
        <w:rPr>
          <w:rFonts w:ascii="Century Gothic" w:hAnsi="Century Gothic" w:cs="Arial"/>
          <w:sz w:val="20"/>
          <w:szCs w:val="20"/>
        </w:rPr>
        <w:t xml:space="preserve"> </w:t>
      </w:r>
      <w:r w:rsidRPr="00A83544">
        <w:rPr>
          <w:rFonts w:ascii="Century Gothic" w:hAnsi="Century Gothic" w:cs="Arial"/>
          <w:sz w:val="20"/>
          <w:szCs w:val="20"/>
          <w:highlight w:val="yellow"/>
        </w:rPr>
        <w:t>Fonction</w:t>
      </w:r>
      <w:r w:rsidR="00590744">
        <w:rPr>
          <w:rFonts w:ascii="Century Gothic" w:hAnsi="Century Gothic" w:cs="Arial"/>
          <w:sz w:val="20"/>
          <w:szCs w:val="20"/>
        </w:rPr>
        <w:t>, ma</w:t>
      </w:r>
      <w:r w:rsidR="00BE3065" w:rsidRPr="00F761EC">
        <w:rPr>
          <w:rFonts w:ascii="Century Gothic" w:hAnsi="Century Gothic" w:cs="Arial"/>
          <w:sz w:val="20"/>
          <w:szCs w:val="20"/>
        </w:rPr>
        <w:t xml:space="preserve">nifeste </w:t>
      </w:r>
      <w:r w:rsidR="001062A9" w:rsidRPr="00F761EC">
        <w:rPr>
          <w:rFonts w:ascii="Century Gothic" w:hAnsi="Century Gothic" w:cs="Arial"/>
          <w:sz w:val="20"/>
          <w:szCs w:val="20"/>
        </w:rPr>
        <w:t xml:space="preserve">par la présente, </w:t>
      </w:r>
      <w:r w:rsidR="00BE3065" w:rsidRPr="00F761EC">
        <w:rPr>
          <w:rFonts w:ascii="Century Gothic" w:hAnsi="Century Gothic" w:cs="Arial"/>
          <w:sz w:val="20"/>
          <w:szCs w:val="20"/>
        </w:rPr>
        <w:t>la</w:t>
      </w:r>
      <w:r w:rsidR="001062A9" w:rsidRPr="00F761EC">
        <w:rPr>
          <w:rFonts w:ascii="Century Gothic" w:hAnsi="Century Gothic" w:cs="Arial"/>
          <w:sz w:val="20"/>
          <w:szCs w:val="20"/>
        </w:rPr>
        <w:t xml:space="preserve"> volonté de </w:t>
      </w:r>
      <w:r w:rsidR="004A25C5">
        <w:rPr>
          <w:rFonts w:ascii="Century Gothic" w:hAnsi="Century Gothic" w:cs="Arial"/>
          <w:sz w:val="20"/>
          <w:szCs w:val="20"/>
        </w:rPr>
        <w:t>participer à l’accompagnement collectif thématique :</w:t>
      </w:r>
    </w:p>
    <w:p w:rsidR="004A25C5" w:rsidRDefault="00177EB7" w:rsidP="009606D7">
      <w:pPr>
        <w:spacing w:line="360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210452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5C5">
            <w:rPr>
              <w:rFonts w:ascii="MS Gothic" w:eastAsia="MS Gothic" w:hAnsi="Century Gothic" w:cs="Arial" w:hint="eastAsia"/>
              <w:sz w:val="20"/>
              <w:szCs w:val="20"/>
            </w:rPr>
            <w:t>☐</w:t>
          </w:r>
        </w:sdtContent>
      </w:sdt>
      <w:r w:rsidR="004A25C5">
        <w:rPr>
          <w:rFonts w:ascii="Century Gothic" w:hAnsi="Century Gothic" w:cs="Arial"/>
          <w:sz w:val="20"/>
          <w:szCs w:val="20"/>
        </w:rPr>
        <w:t xml:space="preserve"> </w:t>
      </w:r>
      <w:bookmarkStart w:id="0" w:name="_GoBack"/>
      <w:bookmarkEnd w:id="0"/>
      <w:r w:rsidRPr="00177EB7">
        <w:rPr>
          <w:rFonts w:ascii="Century Gothic" w:hAnsi="Century Gothic" w:cs="Arial"/>
          <w:sz w:val="20"/>
          <w:szCs w:val="20"/>
          <w:highlight w:val="yellow"/>
        </w:rPr>
        <w:t>Intitulé de l’accompagnement collectif thématique</w:t>
      </w:r>
    </w:p>
    <w:p w:rsidR="008F7DF4" w:rsidRPr="00F761EC" w:rsidRDefault="008F7DF4" w:rsidP="004B126E">
      <w:pPr>
        <w:spacing w:line="360" w:lineRule="auto"/>
        <w:ind w:left="567" w:firstLine="709"/>
        <w:jc w:val="both"/>
        <w:rPr>
          <w:rFonts w:ascii="Century Gothic" w:hAnsi="Century Gothic" w:cs="Arial"/>
          <w:sz w:val="20"/>
          <w:szCs w:val="20"/>
        </w:rPr>
      </w:pPr>
    </w:p>
    <w:p w:rsidR="00965703" w:rsidRPr="00F761EC" w:rsidRDefault="001062A9" w:rsidP="004B126E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F761EC">
        <w:rPr>
          <w:rFonts w:ascii="Century Gothic" w:hAnsi="Century Gothic" w:cs="Arial"/>
          <w:sz w:val="20"/>
          <w:szCs w:val="20"/>
        </w:rPr>
        <w:t xml:space="preserve">Cette décision a fait l’objet d’un consensus recueilli auprès </w:t>
      </w:r>
      <w:r w:rsidR="00BE3065" w:rsidRPr="00F761EC">
        <w:rPr>
          <w:rFonts w:ascii="Century Gothic" w:hAnsi="Century Gothic" w:cs="Arial"/>
          <w:sz w:val="20"/>
          <w:szCs w:val="20"/>
        </w:rPr>
        <w:t>des instances dirigeantes</w:t>
      </w:r>
      <w:r w:rsidRPr="00F761EC">
        <w:rPr>
          <w:rFonts w:ascii="Century Gothic" w:hAnsi="Century Gothic" w:cs="Arial"/>
          <w:sz w:val="20"/>
          <w:szCs w:val="20"/>
        </w:rPr>
        <w:t xml:space="preserve"> de notre structure. Nous nous engageons donc, à fournir l’ensemble des informations nécessaires à la réalisation de cet accompagnement</w:t>
      </w:r>
      <w:r w:rsidR="004A25C5">
        <w:rPr>
          <w:rFonts w:ascii="Century Gothic" w:hAnsi="Century Gothic" w:cs="Arial"/>
          <w:sz w:val="20"/>
          <w:szCs w:val="20"/>
        </w:rPr>
        <w:t xml:space="preserve"> collectif thématique</w:t>
      </w:r>
      <w:r w:rsidRPr="00F761EC">
        <w:rPr>
          <w:rFonts w:ascii="Century Gothic" w:hAnsi="Century Gothic" w:cs="Arial"/>
          <w:sz w:val="20"/>
          <w:szCs w:val="20"/>
        </w:rPr>
        <w:t>, et à nous rendre disponibles</w:t>
      </w:r>
      <w:r w:rsidR="00A54532" w:rsidRPr="00F761EC">
        <w:rPr>
          <w:rFonts w:ascii="Century Gothic" w:hAnsi="Century Gothic" w:cs="Arial"/>
          <w:sz w:val="20"/>
          <w:szCs w:val="20"/>
        </w:rPr>
        <w:t>.</w:t>
      </w:r>
    </w:p>
    <w:p w:rsidR="008F7DF4" w:rsidRPr="00F761EC" w:rsidRDefault="008F7DF4" w:rsidP="004B126E">
      <w:pPr>
        <w:spacing w:line="360" w:lineRule="auto"/>
        <w:ind w:left="567" w:firstLine="709"/>
        <w:jc w:val="both"/>
        <w:rPr>
          <w:rFonts w:ascii="Century Gothic" w:hAnsi="Century Gothic" w:cs="Arial"/>
          <w:sz w:val="20"/>
          <w:szCs w:val="20"/>
        </w:rPr>
      </w:pPr>
    </w:p>
    <w:p w:rsidR="00520BF7" w:rsidRPr="00F761EC" w:rsidRDefault="00BE3065" w:rsidP="004B126E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F761EC">
        <w:rPr>
          <w:rFonts w:ascii="Century Gothic" w:hAnsi="Century Gothic" w:cs="Arial"/>
          <w:sz w:val="20"/>
          <w:szCs w:val="20"/>
        </w:rPr>
        <w:t>Recevez mes salutations distinguées.</w:t>
      </w:r>
    </w:p>
    <w:p w:rsidR="008F7DF4" w:rsidRPr="00F761EC" w:rsidRDefault="008F7DF4" w:rsidP="004B126E">
      <w:pPr>
        <w:spacing w:line="360" w:lineRule="auto"/>
        <w:ind w:left="567" w:firstLine="1134"/>
        <w:jc w:val="both"/>
        <w:rPr>
          <w:rFonts w:ascii="Century Gothic" w:hAnsi="Century Gothic" w:cs="Arial"/>
          <w:sz w:val="20"/>
          <w:szCs w:val="20"/>
        </w:rPr>
      </w:pPr>
    </w:p>
    <w:p w:rsidR="008F7DF4" w:rsidRPr="00F761EC" w:rsidRDefault="008F7DF4" w:rsidP="004B126E">
      <w:pPr>
        <w:spacing w:line="600" w:lineRule="auto"/>
        <w:ind w:left="567" w:firstLine="1134"/>
        <w:jc w:val="both"/>
        <w:rPr>
          <w:rFonts w:ascii="Century Gothic" w:hAnsi="Century Gothic" w:cs="Arial"/>
          <w:sz w:val="20"/>
          <w:szCs w:val="20"/>
        </w:rPr>
      </w:pPr>
    </w:p>
    <w:p w:rsidR="008F7DF4" w:rsidRPr="00F761EC" w:rsidRDefault="008F7DF4" w:rsidP="004B126E">
      <w:pPr>
        <w:spacing w:line="60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F761EC">
        <w:rPr>
          <w:rFonts w:ascii="Century Gothic" w:hAnsi="Century Gothic" w:cs="Arial"/>
          <w:sz w:val="20"/>
          <w:szCs w:val="20"/>
        </w:rPr>
        <w:t>Signature du r</w:t>
      </w:r>
      <w:r w:rsidR="00F761EC">
        <w:rPr>
          <w:rFonts w:ascii="Century Gothic" w:hAnsi="Century Gothic" w:cs="Arial"/>
          <w:sz w:val="20"/>
          <w:szCs w:val="20"/>
        </w:rPr>
        <w:t>eprésentant de la structure</w:t>
      </w:r>
      <w:r w:rsidR="00F761EC">
        <w:rPr>
          <w:rFonts w:ascii="Century Gothic" w:hAnsi="Century Gothic" w:cs="Arial"/>
          <w:sz w:val="20"/>
          <w:szCs w:val="20"/>
        </w:rPr>
        <w:tab/>
      </w:r>
      <w:r w:rsidR="00F761EC">
        <w:rPr>
          <w:rFonts w:ascii="Century Gothic" w:hAnsi="Century Gothic" w:cs="Arial"/>
          <w:sz w:val="20"/>
          <w:szCs w:val="20"/>
        </w:rPr>
        <w:tab/>
      </w:r>
      <w:r w:rsidR="00F761EC">
        <w:rPr>
          <w:rFonts w:ascii="Century Gothic" w:hAnsi="Century Gothic" w:cs="Arial"/>
          <w:sz w:val="20"/>
          <w:szCs w:val="20"/>
        </w:rPr>
        <w:tab/>
      </w:r>
      <w:r w:rsidR="00F761EC">
        <w:rPr>
          <w:rFonts w:ascii="Century Gothic" w:hAnsi="Century Gothic" w:cs="Arial"/>
          <w:sz w:val="20"/>
          <w:szCs w:val="20"/>
        </w:rPr>
        <w:tab/>
      </w:r>
      <w:r w:rsidRPr="00F761EC">
        <w:rPr>
          <w:rFonts w:ascii="Century Gothic" w:hAnsi="Century Gothic" w:cs="Arial"/>
          <w:sz w:val="20"/>
          <w:szCs w:val="20"/>
        </w:rPr>
        <w:t>Cachet de la structure</w:t>
      </w:r>
    </w:p>
    <w:p w:rsidR="00DD702C" w:rsidRDefault="00DD702C" w:rsidP="00A54532">
      <w:pPr>
        <w:spacing w:line="60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D702C" w:rsidRPr="003E4E5B" w:rsidRDefault="00DD702C" w:rsidP="00A54532">
      <w:pPr>
        <w:spacing w:line="60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DD702C" w:rsidRPr="003E4E5B" w:rsidSect="003E4E5B">
      <w:footerReference w:type="default" r:id="rId8"/>
      <w:pgSz w:w="11906" w:h="16838" w:code="9"/>
      <w:pgMar w:top="851" w:right="1021" w:bottom="851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9D" w:rsidRDefault="00F1419D">
      <w:r>
        <w:separator/>
      </w:r>
    </w:p>
  </w:endnote>
  <w:endnote w:type="continuationSeparator" w:id="0">
    <w:p w:rsidR="00F1419D" w:rsidRDefault="00F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C0" w:rsidRPr="006B0210" w:rsidRDefault="001A25C0" w:rsidP="00B71377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9D" w:rsidRDefault="00F1419D">
      <w:r>
        <w:separator/>
      </w:r>
    </w:p>
  </w:footnote>
  <w:footnote w:type="continuationSeparator" w:id="0">
    <w:p w:rsidR="00F1419D" w:rsidRDefault="00F1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1FF"/>
    <w:multiLevelType w:val="hybridMultilevel"/>
    <w:tmpl w:val="42EE24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AFC"/>
    <w:multiLevelType w:val="hybridMultilevel"/>
    <w:tmpl w:val="B9BA95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63C"/>
    <w:multiLevelType w:val="hybridMultilevel"/>
    <w:tmpl w:val="5BBA8342"/>
    <w:lvl w:ilvl="0" w:tplc="F0EEA51A">
      <w:start w:val="7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AD"/>
    <w:rsid w:val="000022D9"/>
    <w:rsid w:val="00011F90"/>
    <w:rsid w:val="00013FAA"/>
    <w:rsid w:val="000230DB"/>
    <w:rsid w:val="000316D3"/>
    <w:rsid w:val="00032791"/>
    <w:rsid w:val="000329E0"/>
    <w:rsid w:val="000371BF"/>
    <w:rsid w:val="000441DA"/>
    <w:rsid w:val="0004799B"/>
    <w:rsid w:val="00054CE5"/>
    <w:rsid w:val="0005511D"/>
    <w:rsid w:val="00063ADD"/>
    <w:rsid w:val="00065F0D"/>
    <w:rsid w:val="00066A8B"/>
    <w:rsid w:val="00072B79"/>
    <w:rsid w:val="000759EB"/>
    <w:rsid w:val="00075F10"/>
    <w:rsid w:val="00093DE9"/>
    <w:rsid w:val="000A3960"/>
    <w:rsid w:val="000A6B6B"/>
    <w:rsid w:val="000B1C33"/>
    <w:rsid w:val="000B291F"/>
    <w:rsid w:val="000B44E5"/>
    <w:rsid w:val="000C4A72"/>
    <w:rsid w:val="000C6C29"/>
    <w:rsid w:val="000C7781"/>
    <w:rsid w:val="000D09DD"/>
    <w:rsid w:val="000D40AD"/>
    <w:rsid w:val="000D5307"/>
    <w:rsid w:val="000E5B4E"/>
    <w:rsid w:val="000F0D3C"/>
    <w:rsid w:val="000F2C62"/>
    <w:rsid w:val="001062A9"/>
    <w:rsid w:val="00107784"/>
    <w:rsid w:val="00107EA4"/>
    <w:rsid w:val="001111D5"/>
    <w:rsid w:val="00134938"/>
    <w:rsid w:val="00140840"/>
    <w:rsid w:val="0014355E"/>
    <w:rsid w:val="00146E4C"/>
    <w:rsid w:val="00161328"/>
    <w:rsid w:val="00163A5F"/>
    <w:rsid w:val="001650BC"/>
    <w:rsid w:val="00174B3D"/>
    <w:rsid w:val="00177EB7"/>
    <w:rsid w:val="00184230"/>
    <w:rsid w:val="00195B6E"/>
    <w:rsid w:val="001A25C0"/>
    <w:rsid w:val="001A270D"/>
    <w:rsid w:val="001A650D"/>
    <w:rsid w:val="001B4C13"/>
    <w:rsid w:val="001B544B"/>
    <w:rsid w:val="001B689D"/>
    <w:rsid w:val="001C3FBA"/>
    <w:rsid w:val="001C4D32"/>
    <w:rsid w:val="001C59CF"/>
    <w:rsid w:val="001C6EE4"/>
    <w:rsid w:val="001E3D45"/>
    <w:rsid w:val="001F1934"/>
    <w:rsid w:val="001F3EAA"/>
    <w:rsid w:val="001F4521"/>
    <w:rsid w:val="002036A9"/>
    <w:rsid w:val="00214F8B"/>
    <w:rsid w:val="002220C2"/>
    <w:rsid w:val="0022348D"/>
    <w:rsid w:val="002243D3"/>
    <w:rsid w:val="002257BA"/>
    <w:rsid w:val="00226A18"/>
    <w:rsid w:val="00226F68"/>
    <w:rsid w:val="00230F26"/>
    <w:rsid w:val="00240E11"/>
    <w:rsid w:val="002537C0"/>
    <w:rsid w:val="0025513A"/>
    <w:rsid w:val="00272F4B"/>
    <w:rsid w:val="00274E8F"/>
    <w:rsid w:val="00281903"/>
    <w:rsid w:val="00283D84"/>
    <w:rsid w:val="002846D9"/>
    <w:rsid w:val="002861C5"/>
    <w:rsid w:val="00290B39"/>
    <w:rsid w:val="00295532"/>
    <w:rsid w:val="002A79E0"/>
    <w:rsid w:val="002C0698"/>
    <w:rsid w:val="002C2419"/>
    <w:rsid w:val="002C4746"/>
    <w:rsid w:val="002C4FD3"/>
    <w:rsid w:val="002D3BF6"/>
    <w:rsid w:val="002F2C94"/>
    <w:rsid w:val="002F52BF"/>
    <w:rsid w:val="00301B47"/>
    <w:rsid w:val="0030722F"/>
    <w:rsid w:val="00313723"/>
    <w:rsid w:val="0032195B"/>
    <w:rsid w:val="00326FC7"/>
    <w:rsid w:val="003338D8"/>
    <w:rsid w:val="003341A8"/>
    <w:rsid w:val="00337AE9"/>
    <w:rsid w:val="00337E32"/>
    <w:rsid w:val="00342D06"/>
    <w:rsid w:val="00352D1E"/>
    <w:rsid w:val="003548CA"/>
    <w:rsid w:val="003558A6"/>
    <w:rsid w:val="0037018D"/>
    <w:rsid w:val="003730A2"/>
    <w:rsid w:val="00375610"/>
    <w:rsid w:val="0037716D"/>
    <w:rsid w:val="003816C0"/>
    <w:rsid w:val="00387202"/>
    <w:rsid w:val="003910D8"/>
    <w:rsid w:val="003941D3"/>
    <w:rsid w:val="003949FB"/>
    <w:rsid w:val="00397878"/>
    <w:rsid w:val="003A18E8"/>
    <w:rsid w:val="003A5275"/>
    <w:rsid w:val="003B0B94"/>
    <w:rsid w:val="003C702A"/>
    <w:rsid w:val="003C719D"/>
    <w:rsid w:val="003D37AB"/>
    <w:rsid w:val="003D6D6B"/>
    <w:rsid w:val="003E4E5B"/>
    <w:rsid w:val="003E785D"/>
    <w:rsid w:val="003F5035"/>
    <w:rsid w:val="003F58F9"/>
    <w:rsid w:val="00426A45"/>
    <w:rsid w:val="004306E4"/>
    <w:rsid w:val="004458CE"/>
    <w:rsid w:val="00450235"/>
    <w:rsid w:val="00451A51"/>
    <w:rsid w:val="004522D4"/>
    <w:rsid w:val="004533A4"/>
    <w:rsid w:val="004571FC"/>
    <w:rsid w:val="00461A74"/>
    <w:rsid w:val="00485BB6"/>
    <w:rsid w:val="0048619B"/>
    <w:rsid w:val="00487D36"/>
    <w:rsid w:val="00491826"/>
    <w:rsid w:val="004974B1"/>
    <w:rsid w:val="004A25C5"/>
    <w:rsid w:val="004B126E"/>
    <w:rsid w:val="004B34EF"/>
    <w:rsid w:val="004D6055"/>
    <w:rsid w:val="004D6770"/>
    <w:rsid w:val="004E0438"/>
    <w:rsid w:val="004E2CEB"/>
    <w:rsid w:val="004F16A7"/>
    <w:rsid w:val="004F1854"/>
    <w:rsid w:val="0050667E"/>
    <w:rsid w:val="00520270"/>
    <w:rsid w:val="005203CD"/>
    <w:rsid w:val="00520BF7"/>
    <w:rsid w:val="00521E59"/>
    <w:rsid w:val="00531612"/>
    <w:rsid w:val="0054583B"/>
    <w:rsid w:val="005518BF"/>
    <w:rsid w:val="00551CB2"/>
    <w:rsid w:val="00552BD3"/>
    <w:rsid w:val="00565D7F"/>
    <w:rsid w:val="0056652D"/>
    <w:rsid w:val="00575A9E"/>
    <w:rsid w:val="00583A2E"/>
    <w:rsid w:val="00590744"/>
    <w:rsid w:val="0059698E"/>
    <w:rsid w:val="005C12F2"/>
    <w:rsid w:val="005C42DF"/>
    <w:rsid w:val="005D2483"/>
    <w:rsid w:val="005D4B56"/>
    <w:rsid w:val="005D68DA"/>
    <w:rsid w:val="005D751C"/>
    <w:rsid w:val="005E68F5"/>
    <w:rsid w:val="005E7E8A"/>
    <w:rsid w:val="005F574F"/>
    <w:rsid w:val="00602876"/>
    <w:rsid w:val="006156FE"/>
    <w:rsid w:val="00621E57"/>
    <w:rsid w:val="0062676A"/>
    <w:rsid w:val="006337CC"/>
    <w:rsid w:val="00637F2D"/>
    <w:rsid w:val="00644106"/>
    <w:rsid w:val="00647443"/>
    <w:rsid w:val="006558A0"/>
    <w:rsid w:val="00656FD9"/>
    <w:rsid w:val="00660738"/>
    <w:rsid w:val="006610CB"/>
    <w:rsid w:val="00661CF2"/>
    <w:rsid w:val="0066265F"/>
    <w:rsid w:val="0067100A"/>
    <w:rsid w:val="0067104B"/>
    <w:rsid w:val="00673B42"/>
    <w:rsid w:val="00681265"/>
    <w:rsid w:val="00687C38"/>
    <w:rsid w:val="00692C63"/>
    <w:rsid w:val="006A0058"/>
    <w:rsid w:val="006A3BC4"/>
    <w:rsid w:val="006B0210"/>
    <w:rsid w:val="006B088D"/>
    <w:rsid w:val="006C160E"/>
    <w:rsid w:val="006D7DCC"/>
    <w:rsid w:val="006F48FE"/>
    <w:rsid w:val="006F77A7"/>
    <w:rsid w:val="007008D4"/>
    <w:rsid w:val="00700B43"/>
    <w:rsid w:val="007021E4"/>
    <w:rsid w:val="007064C5"/>
    <w:rsid w:val="00723E32"/>
    <w:rsid w:val="00724350"/>
    <w:rsid w:val="00733226"/>
    <w:rsid w:val="0074520C"/>
    <w:rsid w:val="00752ED7"/>
    <w:rsid w:val="00753F78"/>
    <w:rsid w:val="00754F5A"/>
    <w:rsid w:val="00764534"/>
    <w:rsid w:val="00765B49"/>
    <w:rsid w:val="00766715"/>
    <w:rsid w:val="00772283"/>
    <w:rsid w:val="007812FD"/>
    <w:rsid w:val="00781CB7"/>
    <w:rsid w:val="007839E7"/>
    <w:rsid w:val="00786974"/>
    <w:rsid w:val="00787B08"/>
    <w:rsid w:val="00796B28"/>
    <w:rsid w:val="007A60C5"/>
    <w:rsid w:val="007B19AD"/>
    <w:rsid w:val="007B3757"/>
    <w:rsid w:val="007B598C"/>
    <w:rsid w:val="007B7974"/>
    <w:rsid w:val="007C026B"/>
    <w:rsid w:val="007D2AD6"/>
    <w:rsid w:val="007D6071"/>
    <w:rsid w:val="007D6C96"/>
    <w:rsid w:val="007E07EC"/>
    <w:rsid w:val="007E0D4F"/>
    <w:rsid w:val="007F3C89"/>
    <w:rsid w:val="007F4104"/>
    <w:rsid w:val="0080138A"/>
    <w:rsid w:val="00802121"/>
    <w:rsid w:val="00806A91"/>
    <w:rsid w:val="0080763A"/>
    <w:rsid w:val="008141F3"/>
    <w:rsid w:val="00816369"/>
    <w:rsid w:val="00825A83"/>
    <w:rsid w:val="008269EC"/>
    <w:rsid w:val="00830683"/>
    <w:rsid w:val="0083588F"/>
    <w:rsid w:val="008443B6"/>
    <w:rsid w:val="00854424"/>
    <w:rsid w:val="00862CAC"/>
    <w:rsid w:val="00867413"/>
    <w:rsid w:val="00870640"/>
    <w:rsid w:val="008719D4"/>
    <w:rsid w:val="00871E36"/>
    <w:rsid w:val="008823F3"/>
    <w:rsid w:val="008A0031"/>
    <w:rsid w:val="008A1668"/>
    <w:rsid w:val="008B2158"/>
    <w:rsid w:val="008B5840"/>
    <w:rsid w:val="008B64D9"/>
    <w:rsid w:val="008D19EE"/>
    <w:rsid w:val="008D29BA"/>
    <w:rsid w:val="008D4928"/>
    <w:rsid w:val="008E3597"/>
    <w:rsid w:val="008F1400"/>
    <w:rsid w:val="008F5097"/>
    <w:rsid w:val="008F6C6F"/>
    <w:rsid w:val="008F7DF4"/>
    <w:rsid w:val="0090483B"/>
    <w:rsid w:val="00904CF0"/>
    <w:rsid w:val="00912673"/>
    <w:rsid w:val="00920E09"/>
    <w:rsid w:val="009217AB"/>
    <w:rsid w:val="009300FA"/>
    <w:rsid w:val="00930DEC"/>
    <w:rsid w:val="00937202"/>
    <w:rsid w:val="00941642"/>
    <w:rsid w:val="00945951"/>
    <w:rsid w:val="009606D7"/>
    <w:rsid w:val="00965703"/>
    <w:rsid w:val="009673A6"/>
    <w:rsid w:val="009710F5"/>
    <w:rsid w:val="009712BB"/>
    <w:rsid w:val="00973CF4"/>
    <w:rsid w:val="00980E3A"/>
    <w:rsid w:val="00982194"/>
    <w:rsid w:val="009841F6"/>
    <w:rsid w:val="00985803"/>
    <w:rsid w:val="00987EE7"/>
    <w:rsid w:val="00990125"/>
    <w:rsid w:val="0099610E"/>
    <w:rsid w:val="009A1765"/>
    <w:rsid w:val="009A7D6D"/>
    <w:rsid w:val="009B5313"/>
    <w:rsid w:val="009C5E11"/>
    <w:rsid w:val="009D7C1B"/>
    <w:rsid w:val="009F0C99"/>
    <w:rsid w:val="009F45AE"/>
    <w:rsid w:val="009F55FC"/>
    <w:rsid w:val="00A00C79"/>
    <w:rsid w:val="00A2076F"/>
    <w:rsid w:val="00A22794"/>
    <w:rsid w:val="00A2399F"/>
    <w:rsid w:val="00A272E6"/>
    <w:rsid w:val="00A36755"/>
    <w:rsid w:val="00A5062C"/>
    <w:rsid w:val="00A54532"/>
    <w:rsid w:val="00A5465C"/>
    <w:rsid w:val="00A75881"/>
    <w:rsid w:val="00A76E19"/>
    <w:rsid w:val="00A82224"/>
    <w:rsid w:val="00A83544"/>
    <w:rsid w:val="00A86753"/>
    <w:rsid w:val="00A91C04"/>
    <w:rsid w:val="00A94A1C"/>
    <w:rsid w:val="00A951EA"/>
    <w:rsid w:val="00A95988"/>
    <w:rsid w:val="00AA03CD"/>
    <w:rsid w:val="00AA123C"/>
    <w:rsid w:val="00AA1F6A"/>
    <w:rsid w:val="00AC751B"/>
    <w:rsid w:val="00AD241F"/>
    <w:rsid w:val="00AD3150"/>
    <w:rsid w:val="00AD5ADB"/>
    <w:rsid w:val="00AE3950"/>
    <w:rsid w:val="00AF12C3"/>
    <w:rsid w:val="00AF3CDA"/>
    <w:rsid w:val="00AF44EC"/>
    <w:rsid w:val="00AF5D36"/>
    <w:rsid w:val="00B02B8D"/>
    <w:rsid w:val="00B03B3C"/>
    <w:rsid w:val="00B07C1F"/>
    <w:rsid w:val="00B10422"/>
    <w:rsid w:val="00B153DA"/>
    <w:rsid w:val="00B249B4"/>
    <w:rsid w:val="00B30D36"/>
    <w:rsid w:val="00B34AE8"/>
    <w:rsid w:val="00B42969"/>
    <w:rsid w:val="00B42DD2"/>
    <w:rsid w:val="00B5050B"/>
    <w:rsid w:val="00B507D6"/>
    <w:rsid w:val="00B50AF4"/>
    <w:rsid w:val="00B63B91"/>
    <w:rsid w:val="00B70201"/>
    <w:rsid w:val="00B7116C"/>
    <w:rsid w:val="00B71377"/>
    <w:rsid w:val="00B738F4"/>
    <w:rsid w:val="00B75BCD"/>
    <w:rsid w:val="00B77734"/>
    <w:rsid w:val="00B77892"/>
    <w:rsid w:val="00B83E00"/>
    <w:rsid w:val="00B841B0"/>
    <w:rsid w:val="00B8716E"/>
    <w:rsid w:val="00B979DB"/>
    <w:rsid w:val="00BB4135"/>
    <w:rsid w:val="00BB513F"/>
    <w:rsid w:val="00BC02FE"/>
    <w:rsid w:val="00BC0B3F"/>
    <w:rsid w:val="00BE3065"/>
    <w:rsid w:val="00BF5BE2"/>
    <w:rsid w:val="00BF61A1"/>
    <w:rsid w:val="00BF6BA2"/>
    <w:rsid w:val="00C02BCF"/>
    <w:rsid w:val="00C0414D"/>
    <w:rsid w:val="00C058A9"/>
    <w:rsid w:val="00C0708E"/>
    <w:rsid w:val="00C104F8"/>
    <w:rsid w:val="00C12B02"/>
    <w:rsid w:val="00C2006B"/>
    <w:rsid w:val="00C237D0"/>
    <w:rsid w:val="00C26463"/>
    <w:rsid w:val="00C300F4"/>
    <w:rsid w:val="00C33DB6"/>
    <w:rsid w:val="00C356E5"/>
    <w:rsid w:val="00C4155B"/>
    <w:rsid w:val="00C444E7"/>
    <w:rsid w:val="00C51661"/>
    <w:rsid w:val="00C54E01"/>
    <w:rsid w:val="00C60670"/>
    <w:rsid w:val="00C6447E"/>
    <w:rsid w:val="00C70A2E"/>
    <w:rsid w:val="00C73516"/>
    <w:rsid w:val="00C77BC3"/>
    <w:rsid w:val="00C842B4"/>
    <w:rsid w:val="00C9231E"/>
    <w:rsid w:val="00C95990"/>
    <w:rsid w:val="00CA28E0"/>
    <w:rsid w:val="00CA7B20"/>
    <w:rsid w:val="00CB1A5A"/>
    <w:rsid w:val="00CB32A9"/>
    <w:rsid w:val="00CC2144"/>
    <w:rsid w:val="00CC2C6E"/>
    <w:rsid w:val="00CC4131"/>
    <w:rsid w:val="00CC55C0"/>
    <w:rsid w:val="00CD3C0A"/>
    <w:rsid w:val="00CD3D4B"/>
    <w:rsid w:val="00CE3DD8"/>
    <w:rsid w:val="00CE6596"/>
    <w:rsid w:val="00CF2AFB"/>
    <w:rsid w:val="00D06772"/>
    <w:rsid w:val="00D10F96"/>
    <w:rsid w:val="00D12F01"/>
    <w:rsid w:val="00D141A4"/>
    <w:rsid w:val="00D20C7F"/>
    <w:rsid w:val="00D22883"/>
    <w:rsid w:val="00D26C78"/>
    <w:rsid w:val="00D4273C"/>
    <w:rsid w:val="00D573BE"/>
    <w:rsid w:val="00D60DAE"/>
    <w:rsid w:val="00D629F2"/>
    <w:rsid w:val="00D6500C"/>
    <w:rsid w:val="00D663E5"/>
    <w:rsid w:val="00D754AD"/>
    <w:rsid w:val="00D77930"/>
    <w:rsid w:val="00D822C7"/>
    <w:rsid w:val="00D848D2"/>
    <w:rsid w:val="00D97EAD"/>
    <w:rsid w:val="00DA6013"/>
    <w:rsid w:val="00DB719D"/>
    <w:rsid w:val="00DC03FD"/>
    <w:rsid w:val="00DC1292"/>
    <w:rsid w:val="00DC15C0"/>
    <w:rsid w:val="00DD2378"/>
    <w:rsid w:val="00DD399B"/>
    <w:rsid w:val="00DD702C"/>
    <w:rsid w:val="00DE59FE"/>
    <w:rsid w:val="00DF4BB3"/>
    <w:rsid w:val="00E02696"/>
    <w:rsid w:val="00E02C61"/>
    <w:rsid w:val="00E307FD"/>
    <w:rsid w:val="00E35820"/>
    <w:rsid w:val="00E35EF8"/>
    <w:rsid w:val="00E43A48"/>
    <w:rsid w:val="00E57807"/>
    <w:rsid w:val="00E750E8"/>
    <w:rsid w:val="00E84505"/>
    <w:rsid w:val="00E85CC7"/>
    <w:rsid w:val="00E93B5C"/>
    <w:rsid w:val="00E97CCC"/>
    <w:rsid w:val="00EB054D"/>
    <w:rsid w:val="00ED242C"/>
    <w:rsid w:val="00ED69FF"/>
    <w:rsid w:val="00EE1383"/>
    <w:rsid w:val="00EE7820"/>
    <w:rsid w:val="00EF3FAC"/>
    <w:rsid w:val="00F01E69"/>
    <w:rsid w:val="00F13D2E"/>
    <w:rsid w:val="00F1419D"/>
    <w:rsid w:val="00F15187"/>
    <w:rsid w:val="00F15696"/>
    <w:rsid w:val="00F24ADE"/>
    <w:rsid w:val="00F451D1"/>
    <w:rsid w:val="00F45DDD"/>
    <w:rsid w:val="00F51723"/>
    <w:rsid w:val="00F61658"/>
    <w:rsid w:val="00F70164"/>
    <w:rsid w:val="00F70C44"/>
    <w:rsid w:val="00F73113"/>
    <w:rsid w:val="00F740C4"/>
    <w:rsid w:val="00F761EC"/>
    <w:rsid w:val="00F767C6"/>
    <w:rsid w:val="00F8644D"/>
    <w:rsid w:val="00F95A27"/>
    <w:rsid w:val="00FA4195"/>
    <w:rsid w:val="00FB2EF4"/>
    <w:rsid w:val="00FC06BE"/>
    <w:rsid w:val="00FC0E87"/>
    <w:rsid w:val="00FC3A50"/>
    <w:rsid w:val="00FC47B2"/>
    <w:rsid w:val="00FD7B0C"/>
    <w:rsid w:val="00FE7A3D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7AE89FC-75A6-4548-A368-89B0E51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1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B1A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01E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01E6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151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B71377"/>
    <w:rPr>
      <w:color w:val="800080"/>
      <w:u w:val="single"/>
    </w:rPr>
  </w:style>
  <w:style w:type="paragraph" w:customStyle="1" w:styleId="8DC85D95490F4A83941F061210A88F7E">
    <w:name w:val="8DC85D95490F4A83941F061210A88F7E"/>
    <w:rsid w:val="00EB054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EB054D"/>
    <w:rPr>
      <w:sz w:val="24"/>
      <w:szCs w:val="24"/>
    </w:rPr>
  </w:style>
  <w:style w:type="character" w:customStyle="1" w:styleId="yui3160114077566746654186">
    <w:name w:val="yui_3_16_0_1_1407756674665_4186"/>
    <w:basedOn w:val="Policepardfaut"/>
    <w:rsid w:val="005D68DA"/>
  </w:style>
  <w:style w:type="character" w:customStyle="1" w:styleId="yui3160114077566746654189">
    <w:name w:val="yui_3_16_0_1_1407756674665_4189"/>
    <w:basedOn w:val="Policepardfaut"/>
    <w:rsid w:val="005D68DA"/>
  </w:style>
  <w:style w:type="character" w:customStyle="1" w:styleId="yui3160114077566746654191">
    <w:name w:val="yui_3_16_0_1_1407756674665_4191"/>
    <w:basedOn w:val="Policepardfaut"/>
    <w:rsid w:val="005D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78EF-8634-47BE-A84B-B44600C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6" baseType="variant"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reunion.active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</dc:creator>
  <cp:lastModifiedBy>Elodie</cp:lastModifiedBy>
  <cp:revision>18</cp:revision>
  <cp:lastPrinted>2011-08-24T04:50:00Z</cp:lastPrinted>
  <dcterms:created xsi:type="dcterms:W3CDTF">2014-08-11T12:54:00Z</dcterms:created>
  <dcterms:modified xsi:type="dcterms:W3CDTF">2018-05-15T13:50:00Z</dcterms:modified>
</cp:coreProperties>
</file>